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039FA6D9" w:rsidR="008D20F3" w:rsidRDefault="008D20F3" w:rsidP="00AE551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دیس آی</w:t>
                            </w:r>
                            <w:r w:rsidR="00652DE9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AE551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القانی </w:t>
                            </w:r>
                            <w:r w:rsidR="00D5682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ره) </w:t>
                            </w:r>
                            <w:r w:rsidRPr="008D20F3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09FBEFF9" w:rsidR="008D20F3" w:rsidRPr="00A10DF2" w:rsidRDefault="008D20F3" w:rsidP="00212F65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212F6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م</w:t>
                            </w:r>
                            <w:r w:rsidR="00C5272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="00D61F3D" w:rsidRPr="00212F6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 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20CB1477" w14:textId="039FA6D9" w:rsidR="008D20F3" w:rsidRDefault="008D20F3" w:rsidP="00AE551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دیس آی</w:t>
                      </w:r>
                      <w:r w:rsidR="00652DE9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</w:t>
                      </w:r>
                      <w:r w:rsidR="00AE551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طالقانی </w:t>
                      </w:r>
                      <w:r w:rsidR="00D5682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ره) </w:t>
                      </w:r>
                      <w:r w:rsidRPr="008D20F3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09FBEFF9" w:rsidR="008D20F3" w:rsidRPr="00A10DF2" w:rsidRDefault="008D20F3" w:rsidP="00212F65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یمسال </w:t>
                      </w:r>
                      <w:r w:rsidR="00212F6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م</w:t>
                      </w:r>
                      <w:r w:rsidR="00C5272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="00D61F3D" w:rsidRPr="00212F65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1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- 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0</w:t>
                      </w:r>
                      <w:r w:rsidR="00C63BC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1845FE0E" w:rsidR="00F5236B" w:rsidRPr="00A63327" w:rsidRDefault="008D20F3" w:rsidP="00212F65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1845FE0E" w:rsidR="00F5236B" w:rsidRPr="00A63327" w:rsidRDefault="008D20F3" w:rsidP="00212F65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08F95D2B" w:rsidR="00F5236B" w:rsidRPr="006101E6" w:rsidRDefault="00F5236B" w:rsidP="00212F6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212F65">
        <w:rPr>
          <w:rFonts w:cs="B Mitra" w:hint="cs"/>
          <w:b/>
          <w:bCs/>
          <w:sz w:val="26"/>
          <w:szCs w:val="26"/>
          <w:rtl/>
          <w:lang w:bidi="fa-IR"/>
        </w:rPr>
        <w:t>2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2698C90C" w:rsidR="00F5236B" w:rsidRPr="006101E6" w:rsidRDefault="00F5236B" w:rsidP="00EC0E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پاسخ کوتاه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ستي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 کامل کنید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70AF9454" w:rsidR="00F5236B" w:rsidRPr="00CB0483" w:rsidRDefault="00F5236B" w:rsidP="00AA20E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AA20E1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1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70AF9454" w:rsidR="00F5236B" w:rsidRPr="00CB0483" w:rsidRDefault="00F5236B" w:rsidP="00AA20E1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AA20E1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1402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59F8E604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شناسنامه امتحان را </w:t>
      </w:r>
      <w:r w:rsidRPr="00785F15">
        <w:rPr>
          <w:rFonts w:cs="B Titr" w:hint="cs"/>
          <w:u w:val="single"/>
          <w:rtl/>
          <w:lang w:bidi="fa-IR"/>
        </w:rPr>
        <w:t>حتما</w:t>
      </w:r>
      <w:r>
        <w:rPr>
          <w:rFonts w:cs="B Titr" w:hint="cs"/>
          <w:rtl/>
          <w:lang w:bidi="fa-IR"/>
        </w:rPr>
        <w:t xml:space="preserve"> </w:t>
      </w:r>
      <w:r w:rsidR="00785F1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نمایید.</w:t>
      </w:r>
    </w:p>
    <w:p w14:paraId="3204EADC" w14:textId="13A6D304" w:rsidR="0005170A" w:rsidRDefault="00F65C22" w:rsidP="00AA20E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C63BCD">
        <w:rPr>
          <w:rFonts w:cs="B Titr" w:hint="cs"/>
          <w:u w:val="single"/>
          <w:rtl/>
          <w:lang w:bidi="fa-IR"/>
        </w:rPr>
        <w:t>1</w:t>
      </w:r>
      <w:r w:rsidR="00AA20E1">
        <w:rPr>
          <w:rFonts w:cs="B Titr" w:hint="cs"/>
          <w:u w:val="single"/>
          <w:rtl/>
          <w:lang w:bidi="fa-IR"/>
        </w:rPr>
        <w:t>5</w:t>
      </w:r>
      <w:r w:rsidR="00212F65">
        <w:rPr>
          <w:rFonts w:cs="B Titr" w:hint="cs"/>
          <w:u w:val="single"/>
          <w:rtl/>
          <w:lang w:bidi="fa-IR"/>
        </w:rPr>
        <w:t>/</w:t>
      </w:r>
      <w:r w:rsidR="00C63BCD">
        <w:rPr>
          <w:rFonts w:cs="B Titr" w:hint="cs"/>
          <w:u w:val="single"/>
          <w:rtl/>
          <w:lang w:bidi="fa-IR"/>
        </w:rPr>
        <w:t>10</w:t>
      </w:r>
      <w:r w:rsidR="00212F65">
        <w:rPr>
          <w:rFonts w:cs="B Titr" w:hint="cs"/>
          <w:u w:val="single"/>
          <w:rtl/>
          <w:lang w:bidi="fa-IR"/>
        </w:rPr>
        <w:t>/1402</w:t>
      </w:r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>سربرگ امتحانات از پورتال پردیس آی</w:t>
      </w:r>
      <w:r w:rsidR="000057B0">
        <w:rPr>
          <w:rFonts w:cs="B Titr" w:hint="cs"/>
          <w:rtl/>
          <w:lang w:bidi="fa-IR"/>
        </w:rPr>
        <w:t xml:space="preserve">ت </w:t>
      </w:r>
      <w:r w:rsidR="008D20F3" w:rsidRPr="00F65C22">
        <w:rPr>
          <w:rFonts w:cs="B Titr" w:hint="cs"/>
          <w:rtl/>
          <w:lang w:bidi="fa-IR"/>
        </w:rPr>
        <w:t>ا</w:t>
      </w:r>
      <w:r w:rsidR="000057B0">
        <w:rPr>
          <w:rFonts w:cs="B Titr" w:hint="cs"/>
          <w:rtl/>
          <w:lang w:bidi="fa-IR"/>
        </w:rPr>
        <w:t>...</w:t>
      </w:r>
      <w:r w:rsidR="008D20F3" w:rsidRPr="00F65C22">
        <w:rPr>
          <w:rFonts w:cs="B Titr" w:hint="cs"/>
          <w:rtl/>
          <w:lang w:bidi="fa-IR"/>
        </w:rPr>
        <w:t xml:space="preserve"> طالقانی </w:t>
      </w:r>
      <w:r w:rsidR="000057B0">
        <w:rPr>
          <w:rFonts w:cs="B Titr" w:hint="cs"/>
          <w:rtl/>
          <w:lang w:bidi="fa-IR"/>
        </w:rPr>
        <w:t xml:space="preserve">(ره) </w:t>
      </w:r>
      <w:r w:rsidR="008D20F3" w:rsidRPr="00F65C22">
        <w:rPr>
          <w:rFonts w:cs="B Titr" w:hint="cs"/>
          <w:rtl/>
          <w:lang w:bidi="fa-IR"/>
        </w:rPr>
        <w:t xml:space="preserve">قم به آدرس  </w:t>
      </w:r>
      <w:r w:rsidR="00C63BCD" w:rsidRPr="00C63BCD">
        <w:t>https://ptq.cfu.ac.ir/fa/223215</w:t>
      </w:r>
      <w:r w:rsidR="008D20F3" w:rsidRPr="00F65C22">
        <w:rPr>
          <w:rFonts w:cs="B Titr" w:hint="cs"/>
          <w:rtl/>
          <w:lang w:bidi="fa-IR"/>
        </w:rPr>
        <w:t xml:space="preserve">  قابل دانلود می باشد</w:t>
      </w:r>
      <w:r w:rsidR="00EB0909" w:rsidRPr="00F65C22">
        <w:rPr>
          <w:rFonts w:cs="B Titr" w:hint="cs"/>
          <w:rtl/>
          <w:lang w:bidi="fa-IR"/>
        </w:rPr>
        <w:t>.</w:t>
      </w:r>
    </w:p>
    <w:p w14:paraId="0B709BE2" w14:textId="412BA811" w:rsidR="003F481F" w:rsidRDefault="003F481F" w:rsidP="003F481F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اساتیدی که سوالات امتحانی را در روز و تاریخ امتحان تحویل نمایند لازم  است سوالات را به صورت تایپ و </w:t>
      </w:r>
      <w:r w:rsidRPr="003F481F">
        <w:rPr>
          <w:rFonts w:cs="B Titr" w:hint="cs"/>
          <w:sz w:val="26"/>
          <w:szCs w:val="26"/>
          <w:u w:val="single"/>
          <w:rtl/>
          <w:lang w:bidi="fa-IR"/>
        </w:rPr>
        <w:t>تکثیرشده به تعداد دانشجویان حاضر در امتحان</w:t>
      </w:r>
      <w:r w:rsidRPr="003F481F">
        <w:rPr>
          <w:rFonts w:cs="B Titr" w:hint="cs"/>
          <w:sz w:val="28"/>
          <w:szCs w:val="28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تحویل واحد قرنطینه دهند. </w:t>
      </w:r>
    </w:p>
    <w:p w14:paraId="0A01CBF3" w14:textId="66ADB467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731B27">
        <w:rPr>
          <w:rFonts w:cs="B Titr" w:hint="cs"/>
          <w:rtl/>
          <w:lang w:bidi="fa-IR"/>
        </w:rPr>
        <w:t xml:space="preserve"> 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9EED938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793B5158" w14:textId="0A785D93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</w:t>
      </w:r>
      <w:r w:rsidR="000539E4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           باسپاس ازهمکاری شما استاد گرامی </w:t>
      </w:r>
    </w:p>
    <w:p w14:paraId="32A4B31B" w14:textId="46AA75B7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</w:t>
      </w:r>
      <w:r w:rsidR="000539E4">
        <w:rPr>
          <w:rFonts w:cs="B Titr" w:hint="cs"/>
          <w:rtl/>
          <w:lang w:bidi="fa-IR"/>
        </w:rPr>
        <w:t xml:space="preserve">       </w:t>
      </w:r>
      <w:r>
        <w:rPr>
          <w:rFonts w:cs="B Titr" w:hint="cs"/>
          <w:rtl/>
          <w:lang w:bidi="fa-IR"/>
        </w:rPr>
        <w:t xml:space="preserve">                 آموزش پردیس آیت ا... طالقانی (ره)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34D2" w14:textId="77777777" w:rsidR="00F6595D" w:rsidRDefault="00F6595D" w:rsidP="00CF6783">
      <w:r>
        <w:separator/>
      </w:r>
    </w:p>
  </w:endnote>
  <w:endnote w:type="continuationSeparator" w:id="0">
    <w:p w14:paraId="7BEA6E43" w14:textId="77777777" w:rsidR="00F6595D" w:rsidRDefault="00F6595D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06F6" w14:textId="77777777" w:rsidR="00F6595D" w:rsidRDefault="00F6595D" w:rsidP="00CF6783">
      <w:r>
        <w:separator/>
      </w:r>
    </w:p>
  </w:footnote>
  <w:footnote w:type="continuationSeparator" w:id="0">
    <w:p w14:paraId="28440DCB" w14:textId="77777777" w:rsidR="00F6595D" w:rsidRDefault="00F6595D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58D9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77489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2725"/>
    <w:rsid w:val="00C548C1"/>
    <w:rsid w:val="00C55347"/>
    <w:rsid w:val="00C55BE5"/>
    <w:rsid w:val="00C60C77"/>
    <w:rsid w:val="00C62B2B"/>
    <w:rsid w:val="00C6309D"/>
    <w:rsid w:val="00C63BC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75F6A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95D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B6E7-7E4E-42D5-A5F1-DEBBF6A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Administrator</cp:lastModifiedBy>
  <cp:revision>2</cp:revision>
  <cp:lastPrinted>2016-12-27T07:56:00Z</cp:lastPrinted>
  <dcterms:created xsi:type="dcterms:W3CDTF">2023-12-09T07:26:00Z</dcterms:created>
  <dcterms:modified xsi:type="dcterms:W3CDTF">2023-12-09T07:26:00Z</dcterms:modified>
</cp:coreProperties>
</file>